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8584" w14:textId="264C537A"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2A1">
        <w:rPr>
          <w:rFonts w:ascii="Times New Roman" w:hAnsi="Times New Roman"/>
          <w:b/>
          <w:sz w:val="24"/>
          <w:szCs w:val="24"/>
        </w:rPr>
        <w:t>1</w:t>
      </w:r>
      <w:r w:rsidR="008C3AA3">
        <w:rPr>
          <w:rFonts w:ascii="Times New Roman" w:hAnsi="Times New Roman"/>
          <w:b/>
          <w:sz w:val="24"/>
          <w:szCs w:val="24"/>
        </w:rPr>
        <w:t xml:space="preserve"> </w:t>
      </w:r>
    </w:p>
    <w:p w14:paraId="3DEBCC48" w14:textId="77777777" w:rsidR="003C615D" w:rsidRDefault="003C615D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8A9E5" w14:textId="77777777" w:rsidR="00427855" w:rsidRDefault="00427855" w:rsidP="00D820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670201A3" w14:textId="77777777"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305C432" w14:textId="77777777"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44A748" w14:textId="77777777"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14:paraId="181D03EF" w14:textId="77777777" w:rsidR="00502545" w:rsidRDefault="00502545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mina Małogoszcz</w:t>
      </w:r>
    </w:p>
    <w:p w14:paraId="43E0C6DC" w14:textId="516B2FFE" w:rsidR="001A61D2" w:rsidRDefault="00EA11A3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l. Jaszowskiego 3A</w:t>
      </w:r>
    </w:p>
    <w:p w14:paraId="2139C96E" w14:textId="1EE1B8E4" w:rsidR="008A7838" w:rsidRDefault="00EA11A3" w:rsidP="006E547E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8-366 Małogoszcz</w:t>
      </w:r>
    </w:p>
    <w:p w14:paraId="547EB4A8" w14:textId="77777777" w:rsidR="00543886" w:rsidRDefault="00543886" w:rsidP="006E547E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4234D2F" w14:textId="77777777" w:rsidR="008351E7" w:rsidRDefault="008351E7" w:rsidP="0054388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4DB0B267" w14:textId="36FA873F" w:rsidR="00543886" w:rsidRPr="00D82067" w:rsidRDefault="00543886" w:rsidP="0054388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E547E">
        <w:rPr>
          <w:rFonts w:ascii="Times New Roman" w:hAnsi="Times New Roman"/>
          <w:b/>
          <w:sz w:val="28"/>
          <w:szCs w:val="24"/>
        </w:rPr>
        <w:t>OFERTA</w:t>
      </w:r>
    </w:p>
    <w:p w14:paraId="3235FD08" w14:textId="59C007DD" w:rsidR="00543886" w:rsidRPr="008351E7" w:rsidRDefault="00543886" w:rsidP="008351E7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ytania ofertowego na:</w:t>
      </w:r>
    </w:p>
    <w:p w14:paraId="5DC68226" w14:textId="13F78B8C" w:rsidR="0035148D" w:rsidRDefault="0035148D" w:rsidP="0035148D">
      <w:pPr>
        <w:ind w:left="720"/>
        <w:rPr>
          <w:rFonts w:ascii="Times New Roman" w:hAnsi="Times New Roman"/>
          <w:b/>
          <w:color w:val="4472C4"/>
          <w:sz w:val="24"/>
          <w:szCs w:val="24"/>
        </w:rPr>
      </w:pPr>
      <w:bookmarkStart w:id="0" w:name="_Hlk76469523"/>
      <w:bookmarkStart w:id="1" w:name="_Hlk108682854"/>
      <w:r>
        <w:rPr>
          <w:rFonts w:ascii="Times New Roman" w:hAnsi="Times New Roman"/>
          <w:b/>
          <w:color w:val="4472C4"/>
          <w:sz w:val="24"/>
          <w:szCs w:val="24"/>
        </w:rPr>
        <w:t>„Zakup urządzeń do wykonania odrębnego przyłącza ciepłej wody do bloku mieszkalnego 33b w Małogoszczu”</w:t>
      </w:r>
      <w:bookmarkEnd w:id="0"/>
      <w:bookmarkEnd w:id="1"/>
    </w:p>
    <w:p w14:paraId="75C6D700" w14:textId="77777777" w:rsidR="0035148D" w:rsidRDefault="0035148D" w:rsidP="0035148D">
      <w:pPr>
        <w:ind w:left="720"/>
        <w:rPr>
          <w:rFonts w:ascii="Times New Roman" w:hAnsi="Times New Roman"/>
          <w:b/>
          <w:color w:val="4472C4"/>
          <w:sz w:val="24"/>
          <w:szCs w:val="24"/>
        </w:rPr>
      </w:pPr>
    </w:p>
    <w:p w14:paraId="01F89A30" w14:textId="2A997FBF" w:rsidR="00E52262" w:rsidRDefault="004E6E9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14:paraId="393FC95A" w14:textId="77777777"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5F1C5817" w14:textId="77777777" w:rsidR="008A7838" w:rsidRPr="00E6383D" w:rsidRDefault="0022347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14:paraId="5D6C4564" w14:textId="77777777" w:rsidR="001324E4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DAF01C5" w14:textId="42AC6C21" w:rsidR="001324E4" w:rsidRPr="00543886" w:rsidRDefault="00975158" w:rsidP="00446DE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543886">
        <w:rPr>
          <w:rFonts w:ascii="Times New Roman" w:hAnsi="Times New Roman"/>
          <w:i/>
          <w:sz w:val="16"/>
          <w:szCs w:val="16"/>
        </w:rPr>
        <w:t>nazwa (firma), dokładny adres Wykonawcy/Wykonawców, w przypadku składania ofert przez podmioty występujące wspólnie podać należy</w:t>
      </w:r>
      <w:r w:rsidR="00543886">
        <w:rPr>
          <w:rFonts w:ascii="Times New Roman" w:hAnsi="Times New Roman"/>
          <w:i/>
          <w:sz w:val="16"/>
          <w:szCs w:val="16"/>
        </w:rPr>
        <w:t xml:space="preserve"> </w:t>
      </w:r>
      <w:r w:rsidRPr="00543886">
        <w:rPr>
          <w:rFonts w:ascii="Times New Roman" w:hAnsi="Times New Roman"/>
          <w:i/>
          <w:sz w:val="16"/>
          <w:szCs w:val="16"/>
        </w:rPr>
        <w:t>nazwy (firmy) i dokładne adresy wszystkich podmiotów składających wspólną ofertę</w:t>
      </w:r>
    </w:p>
    <w:p w14:paraId="5DE3A061" w14:textId="1954E0FD" w:rsidR="001324E4" w:rsidRDefault="001324E4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14:paraId="68480660" w14:textId="77777777" w:rsidR="008351E7" w:rsidRDefault="008351E7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14:paraId="008CA3D3" w14:textId="77777777" w:rsidR="008A7838" w:rsidRPr="006E547E" w:rsidRDefault="001324E4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Składamy ofertę</w:t>
      </w:r>
      <w:r w:rsidRPr="006E547E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14:paraId="2E758F6C" w14:textId="77777777" w:rsidR="008A7838" w:rsidRDefault="008A7838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 w:rsidRPr="000909EA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1324E4">
        <w:rPr>
          <w:rFonts w:ascii="Times New Roman" w:hAnsi="Times New Roman"/>
          <w:sz w:val="24"/>
          <w:szCs w:val="24"/>
        </w:rPr>
        <w:t>z</w:t>
      </w:r>
      <w:r w:rsidR="001324E4" w:rsidRPr="000909EA">
        <w:rPr>
          <w:rFonts w:ascii="Times New Roman" w:hAnsi="Times New Roman"/>
          <w:sz w:val="24"/>
          <w:szCs w:val="24"/>
        </w:rPr>
        <w:t xml:space="preserve">apytania </w:t>
      </w:r>
      <w:r w:rsidR="001324E4">
        <w:rPr>
          <w:rFonts w:ascii="Times New Roman" w:hAnsi="Times New Roman"/>
          <w:sz w:val="24"/>
          <w:szCs w:val="24"/>
        </w:rPr>
        <w:t>o</w:t>
      </w:r>
      <w:r w:rsidR="001324E4" w:rsidRPr="000909EA">
        <w:rPr>
          <w:rFonts w:ascii="Times New Roman" w:hAnsi="Times New Roman"/>
          <w:sz w:val="24"/>
          <w:szCs w:val="24"/>
        </w:rPr>
        <w:t xml:space="preserve">fertowego </w:t>
      </w:r>
      <w:r w:rsidRPr="000909EA">
        <w:rPr>
          <w:rFonts w:ascii="Times New Roman" w:hAnsi="Times New Roman"/>
          <w:sz w:val="24"/>
          <w:szCs w:val="24"/>
        </w:rPr>
        <w:t>i nie wnosimy do nich żadnych zastrzeżeń.</w:t>
      </w:r>
    </w:p>
    <w:p w14:paraId="6F0BFDCC" w14:textId="36C28F63" w:rsidR="004E6E93" w:rsidRDefault="004E6E93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eastAsia="Calibri" w:hAnsi="Times New Roman"/>
          <w:b/>
          <w:sz w:val="24"/>
          <w:szCs w:val="24"/>
        </w:rPr>
        <w:t>Oświadczamy</w:t>
      </w:r>
      <w:r w:rsidRPr="00274340">
        <w:rPr>
          <w:rFonts w:ascii="Times New Roman" w:eastAsia="Calibri" w:hAnsi="Times New Roman"/>
          <w:sz w:val="24"/>
          <w:szCs w:val="24"/>
        </w:rPr>
        <w:t>, że j</w:t>
      </w:r>
      <w:r w:rsidRPr="00274340">
        <w:rPr>
          <w:rFonts w:ascii="Times New Roman" w:eastAsia="MS Mincho" w:hAnsi="Times New Roman"/>
          <w:sz w:val="24"/>
          <w:szCs w:val="24"/>
        </w:rPr>
        <w:t>est</w:t>
      </w:r>
      <w:r>
        <w:rPr>
          <w:rFonts w:ascii="Times New Roman" w:eastAsia="MS Mincho" w:hAnsi="Times New Roman"/>
          <w:sz w:val="24"/>
          <w:szCs w:val="24"/>
        </w:rPr>
        <w:t>eśmy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  <w:r w:rsidR="00443DAE">
        <w:rPr>
          <w:rFonts w:ascii="Times New Roman" w:eastAsia="MS Mincho" w:hAnsi="Times New Roman"/>
          <w:sz w:val="24"/>
          <w:szCs w:val="24"/>
        </w:rPr>
        <w:t xml:space="preserve">wpisani (na dzień złożenia oferty) do rejestru podmiotów </w:t>
      </w:r>
      <w:r w:rsidRPr="00274340">
        <w:rPr>
          <w:rFonts w:ascii="Times New Roman" w:eastAsia="MS Mincho" w:hAnsi="Times New Roman"/>
          <w:sz w:val="24"/>
          <w:szCs w:val="24"/>
        </w:rPr>
        <w:t>uprawnion</w:t>
      </w:r>
      <w:r w:rsidR="00443DAE">
        <w:rPr>
          <w:rFonts w:ascii="Times New Roman" w:eastAsia="MS Mincho" w:hAnsi="Times New Roman"/>
          <w:sz w:val="24"/>
          <w:szCs w:val="24"/>
        </w:rPr>
        <w:t>ych</w:t>
      </w:r>
      <w:r w:rsidRPr="00274340">
        <w:rPr>
          <w:rFonts w:ascii="Times New Roman" w:eastAsia="MS Mincho" w:hAnsi="Times New Roman"/>
          <w:sz w:val="24"/>
          <w:szCs w:val="24"/>
        </w:rPr>
        <w:t xml:space="preserve"> do prowadzenia działalności </w:t>
      </w:r>
      <w:r>
        <w:rPr>
          <w:rFonts w:ascii="Times New Roman" w:eastAsia="MS Mincho" w:hAnsi="Times New Roman"/>
          <w:sz w:val="24"/>
          <w:szCs w:val="24"/>
        </w:rPr>
        <w:t>………………</w:t>
      </w:r>
      <w:r w:rsidR="00543886">
        <w:rPr>
          <w:rFonts w:ascii="Times New Roman" w:eastAsia="MS Mincho" w:hAnsi="Times New Roman"/>
          <w:sz w:val="24"/>
          <w:szCs w:val="24"/>
        </w:rPr>
        <w:t>………………….</w:t>
      </w:r>
      <w:r>
        <w:rPr>
          <w:rFonts w:ascii="Times New Roman" w:eastAsia="MS Mincho" w:hAnsi="Times New Roman"/>
          <w:sz w:val="24"/>
          <w:szCs w:val="24"/>
        </w:rPr>
        <w:t>………….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4C4F9BF7" w14:textId="42FC7526" w:rsidR="007E7DE2" w:rsidRDefault="004855C2" w:rsidP="008D3D28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ferujemy</w:t>
      </w:r>
      <w:r w:rsidR="004C25FC" w:rsidRPr="004F5EC9">
        <w:rPr>
          <w:rFonts w:ascii="Times New Roman" w:hAnsi="Times New Roman"/>
          <w:sz w:val="24"/>
          <w:szCs w:val="24"/>
        </w:rPr>
        <w:t xml:space="preserve"> </w:t>
      </w:r>
      <w:r w:rsidRPr="004F5EC9">
        <w:rPr>
          <w:rFonts w:ascii="Times New Roman" w:hAnsi="Times New Roman"/>
          <w:sz w:val="24"/>
          <w:szCs w:val="24"/>
        </w:rPr>
        <w:t xml:space="preserve">wykonanie </w:t>
      </w:r>
      <w:r w:rsidR="0046479E" w:rsidRPr="004F5EC9">
        <w:rPr>
          <w:rFonts w:ascii="Times New Roman" w:hAnsi="Times New Roman"/>
          <w:sz w:val="24"/>
          <w:szCs w:val="24"/>
        </w:rPr>
        <w:t xml:space="preserve">całości </w:t>
      </w:r>
      <w:r w:rsidRPr="004F5EC9">
        <w:rPr>
          <w:rFonts w:ascii="Times New Roman" w:hAnsi="Times New Roman"/>
          <w:sz w:val="24"/>
          <w:szCs w:val="24"/>
        </w:rPr>
        <w:t xml:space="preserve">przedmiotu zamówienia za </w:t>
      </w:r>
      <w:r w:rsidR="0046479E" w:rsidRPr="004F5EC9">
        <w:rPr>
          <w:rFonts w:ascii="Times New Roman" w:hAnsi="Times New Roman"/>
          <w:sz w:val="24"/>
          <w:szCs w:val="24"/>
        </w:rPr>
        <w:t>cenę ofertową w wysokości: …………………..</w:t>
      </w:r>
      <w:r w:rsidR="00715041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715041" w:rsidRPr="00291FD4">
        <w:rPr>
          <w:rFonts w:ascii="Times New Roman" w:hAnsi="Times New Roman"/>
          <w:b/>
          <w:sz w:val="24"/>
          <w:szCs w:val="24"/>
        </w:rPr>
        <w:t>zł netto</w:t>
      </w:r>
      <w:r w:rsidR="00715041" w:rsidRPr="00291FD4">
        <w:rPr>
          <w:rFonts w:ascii="Times New Roman" w:hAnsi="Times New Roman"/>
          <w:sz w:val="24"/>
          <w:szCs w:val="24"/>
        </w:rPr>
        <w:t>, (słownie: ……</w:t>
      </w:r>
      <w:r w:rsidR="008351E7">
        <w:rPr>
          <w:rFonts w:ascii="Times New Roman" w:hAnsi="Times New Roman"/>
          <w:sz w:val="24"/>
          <w:szCs w:val="24"/>
        </w:rPr>
        <w:t>………………………………………….</w:t>
      </w:r>
      <w:r w:rsidR="00715041" w:rsidRPr="00291FD4">
        <w:rPr>
          <w:rFonts w:ascii="Times New Roman" w:hAnsi="Times New Roman"/>
          <w:sz w:val="24"/>
          <w:szCs w:val="24"/>
        </w:rPr>
        <w:t>….</w:t>
      </w:r>
      <w:r w:rsidR="008351E7">
        <w:rPr>
          <w:rFonts w:ascii="Times New Roman" w:hAnsi="Times New Roman"/>
          <w:sz w:val="24"/>
          <w:szCs w:val="24"/>
        </w:rPr>
        <w:t xml:space="preserve"> )</w:t>
      </w:r>
      <w:r w:rsidR="0035148D">
        <w:rPr>
          <w:rFonts w:ascii="Times New Roman" w:hAnsi="Times New Roman"/>
          <w:sz w:val="24"/>
          <w:szCs w:val="24"/>
        </w:rPr>
        <w:t>,</w:t>
      </w:r>
      <w:r w:rsidR="00715041" w:rsidRPr="00291FD4">
        <w:rPr>
          <w:rFonts w:ascii="Times New Roman" w:hAnsi="Times New Roman"/>
          <w:sz w:val="24"/>
          <w:szCs w:val="24"/>
        </w:rPr>
        <w:t xml:space="preserve"> </w:t>
      </w:r>
      <w:r w:rsidR="0035148D">
        <w:rPr>
          <w:rFonts w:ascii="Times New Roman" w:hAnsi="Times New Roman"/>
          <w:sz w:val="24"/>
          <w:szCs w:val="24"/>
        </w:rPr>
        <w:t>VAT ( ……….. % )</w:t>
      </w:r>
    </w:p>
    <w:p w14:paraId="14E9AB9D" w14:textId="0E4B12ED" w:rsidR="0035148D" w:rsidRPr="0035148D" w:rsidRDefault="00715041" w:rsidP="0035148D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1FD4">
        <w:rPr>
          <w:rFonts w:ascii="Times New Roman" w:hAnsi="Times New Roman"/>
          <w:sz w:val="24"/>
          <w:szCs w:val="24"/>
        </w:rPr>
        <w:t>……..…</w:t>
      </w:r>
      <w:r w:rsidR="008351E7">
        <w:rPr>
          <w:rFonts w:ascii="Times New Roman" w:hAnsi="Times New Roman"/>
          <w:sz w:val="24"/>
          <w:szCs w:val="24"/>
        </w:rPr>
        <w:t>………..</w:t>
      </w:r>
      <w:r w:rsidRPr="00291FD4">
        <w:rPr>
          <w:rFonts w:ascii="Times New Roman" w:hAnsi="Times New Roman"/>
          <w:sz w:val="24"/>
          <w:szCs w:val="24"/>
        </w:rPr>
        <w:t>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…</w:t>
      </w:r>
      <w:r w:rsidR="008351E7">
        <w:rPr>
          <w:rFonts w:ascii="Times New Roman" w:hAnsi="Times New Roman"/>
          <w:sz w:val="24"/>
          <w:szCs w:val="24"/>
        </w:rPr>
        <w:t>…………………………………………</w:t>
      </w:r>
      <w:r w:rsidRPr="00291FD4">
        <w:rPr>
          <w:rFonts w:ascii="Times New Roman" w:hAnsi="Times New Roman"/>
          <w:sz w:val="24"/>
          <w:szCs w:val="24"/>
        </w:rPr>
        <w:t>)</w:t>
      </w:r>
      <w:r w:rsidRPr="00740603">
        <w:rPr>
          <w:rFonts w:ascii="Times New Roman" w:hAnsi="Times New Roman"/>
          <w:sz w:val="24"/>
          <w:szCs w:val="24"/>
        </w:rPr>
        <w:t xml:space="preserve">, obliczoną </w:t>
      </w:r>
      <w:r w:rsidR="0035148D" w:rsidRPr="0035148D">
        <w:rPr>
          <w:rFonts w:ascii="Cambria" w:hAnsi="Cambria"/>
          <w:bCs/>
        </w:rPr>
        <w:t>zgodnie z poniższą tabelą:</w:t>
      </w:r>
    </w:p>
    <w:tbl>
      <w:tblPr>
        <w:tblpPr w:leftFromText="141" w:rightFromText="141" w:vertAnchor="text" w:horzAnchor="margin" w:tblpX="-599" w:tblpY="27"/>
        <w:tblW w:w="100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4000"/>
        <w:gridCol w:w="958"/>
        <w:gridCol w:w="2268"/>
        <w:gridCol w:w="2410"/>
      </w:tblGrid>
      <w:tr w:rsidR="0035148D" w:rsidRPr="00631795" w14:paraId="725BCB4E" w14:textId="77777777" w:rsidTr="0014682C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6962BA" w14:textId="77777777" w:rsidR="0035148D" w:rsidRDefault="0035148D" w:rsidP="00956513">
            <w:pPr>
              <w:pStyle w:val="Zawartotabeli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CFD585A" w14:textId="77777777" w:rsidR="0035148D" w:rsidRPr="00631795" w:rsidRDefault="0035148D" w:rsidP="00956513">
            <w:pPr>
              <w:pStyle w:val="Zawartotabeli"/>
              <w:jc w:val="both"/>
              <w:rPr>
                <w:rFonts w:ascii="Cambria" w:eastAsia="Calibri" w:hAnsi="Cambria"/>
                <w:b/>
                <w:bCs/>
                <w:sz w:val="22"/>
                <w:szCs w:val="22"/>
              </w:rPr>
            </w:pPr>
            <w:r w:rsidRPr="00631795"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336C47" w14:textId="77777777" w:rsidR="0035148D" w:rsidRDefault="0035148D" w:rsidP="00956513">
            <w:pPr>
              <w:spacing w:line="240" w:lineRule="auto"/>
              <w:jc w:val="center"/>
              <w:rPr>
                <w:rFonts w:ascii="Cambria" w:eastAsia="Calibri" w:hAnsi="Cambria"/>
                <w:b/>
                <w:bCs/>
              </w:rPr>
            </w:pPr>
          </w:p>
          <w:p w14:paraId="15CDDC1A" w14:textId="77777777" w:rsidR="0035148D" w:rsidRPr="00631795" w:rsidRDefault="0035148D" w:rsidP="00956513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00631795">
              <w:rPr>
                <w:rFonts w:ascii="Cambria" w:eastAsia="Calibri" w:hAnsi="Cambria"/>
                <w:b/>
                <w:bCs/>
              </w:rPr>
              <w:t>Rodzaj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81921D" w14:textId="77777777" w:rsidR="0035148D" w:rsidRDefault="0035148D" w:rsidP="00956513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6CF0CA6" w14:textId="77777777" w:rsidR="0035148D" w:rsidRPr="00631795" w:rsidRDefault="0035148D" w:rsidP="00956513">
            <w:pPr>
              <w:pStyle w:val="Zawartotabeli"/>
              <w:rPr>
                <w:rFonts w:ascii="Cambria" w:eastAsia="Calibri" w:hAnsi="Cambria"/>
                <w:b/>
                <w:bCs/>
                <w:sz w:val="22"/>
                <w:szCs w:val="22"/>
              </w:rPr>
            </w:pPr>
            <w:r w:rsidRPr="00631795">
              <w:rPr>
                <w:rFonts w:ascii="Cambria" w:hAnsi="Cambria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024F2ED" w14:textId="77777777" w:rsidR="0035148D" w:rsidRPr="00383323" w:rsidRDefault="0035148D" w:rsidP="00956513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00383323">
              <w:rPr>
                <w:rFonts w:ascii="Cambria" w:hAnsi="Cambria"/>
                <w:b/>
                <w:bCs/>
              </w:rPr>
              <w:t>Cena jednostkowa nett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975305" w14:textId="77777777" w:rsidR="0035148D" w:rsidRDefault="0035148D" w:rsidP="00956513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00383323">
              <w:rPr>
                <w:rFonts w:ascii="Cambria" w:hAnsi="Cambria"/>
                <w:b/>
                <w:bCs/>
              </w:rPr>
              <w:t xml:space="preserve">Wartość </w:t>
            </w:r>
          </w:p>
          <w:p w14:paraId="3E58DE7A" w14:textId="77777777" w:rsidR="0035148D" w:rsidRPr="00383323" w:rsidRDefault="0035148D" w:rsidP="00956513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00383323">
              <w:rPr>
                <w:rFonts w:ascii="Cambria" w:hAnsi="Cambria"/>
                <w:b/>
                <w:bCs/>
              </w:rPr>
              <w:t>brutto</w:t>
            </w:r>
          </w:p>
        </w:tc>
      </w:tr>
      <w:tr w:rsidR="0035148D" w:rsidRPr="00631795" w14:paraId="044E9E9E" w14:textId="77777777" w:rsidTr="0014682C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935922" w14:textId="77777777" w:rsidR="0035148D" w:rsidRPr="00383323" w:rsidRDefault="0035148D" w:rsidP="00956513">
            <w:pPr>
              <w:pStyle w:val="Zawartotabeli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  <w:r w:rsidRPr="00383323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CF597A" w14:textId="77777777" w:rsidR="0035148D" w:rsidRPr="00383323" w:rsidRDefault="0035148D" w:rsidP="00956513">
            <w:pPr>
              <w:jc w:val="center"/>
              <w:rPr>
                <w:rFonts w:ascii="Cambria" w:eastAsia="Calibri" w:hAnsi="Cambria"/>
                <w:b/>
                <w:bCs/>
                <w:i/>
                <w:iCs/>
                <w:sz w:val="18"/>
                <w:szCs w:val="18"/>
              </w:rPr>
            </w:pPr>
            <w:r w:rsidRPr="00383323">
              <w:rPr>
                <w:rFonts w:ascii="Cambria" w:eastAsia="Calibri" w:hAnsi="Cambria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A854EB" w14:textId="77777777" w:rsidR="0035148D" w:rsidRPr="00383323" w:rsidRDefault="0035148D" w:rsidP="00956513">
            <w:pPr>
              <w:pStyle w:val="Zawartotabeli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  <w:r w:rsidRPr="00383323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CE8CAA" w14:textId="77777777" w:rsidR="0035148D" w:rsidRPr="00383323" w:rsidRDefault="0035148D" w:rsidP="00956513">
            <w:pPr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83323">
              <w:rPr>
                <w:rFonts w:ascii="Cambria" w:hAnsi="Cambri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1F6ABD" w14:textId="77777777" w:rsidR="0035148D" w:rsidRPr="00383323" w:rsidRDefault="0035148D" w:rsidP="00956513">
            <w:pPr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83323">
              <w:rPr>
                <w:rFonts w:ascii="Cambria" w:hAnsi="Cambria"/>
                <w:i/>
                <w:iCs/>
                <w:sz w:val="18"/>
                <w:szCs w:val="18"/>
              </w:rPr>
              <w:t>6</w:t>
            </w:r>
          </w:p>
        </w:tc>
      </w:tr>
      <w:tr w:rsidR="00C26140" w:rsidRPr="00631795" w14:paraId="753730E4" w14:textId="77777777" w:rsidTr="00A6530A">
        <w:trPr>
          <w:trHeight w:val="763"/>
        </w:trPr>
        <w:tc>
          <w:tcPr>
            <w:tcW w:w="426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3C2C0D0E" w14:textId="77777777" w:rsidR="00C26140" w:rsidRPr="00C26140" w:rsidRDefault="00C26140" w:rsidP="00C26140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B9608E2" w14:textId="77777777" w:rsidR="00C26140" w:rsidRPr="00C26140" w:rsidRDefault="00C26140" w:rsidP="00C26140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8D5051D" w14:textId="77777777" w:rsidR="00C26140" w:rsidRPr="00C26140" w:rsidRDefault="00C26140" w:rsidP="00C26140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ACCC1AA" w14:textId="77777777" w:rsidR="00C26140" w:rsidRPr="00C26140" w:rsidRDefault="00C26140" w:rsidP="00C26140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8F0B9CD" w14:textId="77777777" w:rsidR="00C26140" w:rsidRPr="00C26140" w:rsidRDefault="00C26140" w:rsidP="00C26140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814E3E2" w14:textId="77777777" w:rsidR="00C26140" w:rsidRPr="00C26140" w:rsidRDefault="00C26140" w:rsidP="00C26140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727D196" w14:textId="7614D3F9" w:rsidR="00C26140" w:rsidRPr="00C26140" w:rsidRDefault="00C26140" w:rsidP="00C26140">
            <w:pPr>
              <w:pStyle w:val="Zawartotabeli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</w:rPr>
            </w:pPr>
            <w:r w:rsidRPr="00C26140">
              <w:rPr>
                <w:rFonts w:ascii="Cambria" w:hAnsi="Cambri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0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5E59737" w14:textId="77777777" w:rsidR="00C26140" w:rsidRDefault="00C26140" w:rsidP="0095651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37E3EA97" w14:textId="77777777" w:rsidR="00C26140" w:rsidRDefault="00C26140" w:rsidP="0014682C">
            <w:pPr>
              <w:spacing w:after="1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ęzeł cieplny systemowy </w:t>
            </w:r>
          </w:p>
          <w:p w14:paraId="5F93EAF8" w14:textId="67C97D97" w:rsidR="00C26140" w:rsidRPr="0014682C" w:rsidRDefault="00C26140" w:rsidP="0014682C">
            <w:pPr>
              <w:spacing w:after="1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kładający się z: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82B7534" w14:textId="77777777" w:rsidR="00C26140" w:rsidRDefault="00C26140" w:rsidP="00C26140">
            <w:pPr>
              <w:pStyle w:val="Zawartotabeli"/>
              <w:jc w:val="center"/>
              <w:rPr>
                <w:rFonts w:ascii="Cambria" w:eastAsia="Calibri" w:hAnsi="Cambria"/>
                <w:sz w:val="22"/>
                <w:szCs w:val="22"/>
              </w:rPr>
            </w:pPr>
          </w:p>
          <w:p w14:paraId="477E4249" w14:textId="77777777" w:rsidR="00C26140" w:rsidRDefault="00C26140" w:rsidP="00C26140">
            <w:pPr>
              <w:pStyle w:val="Zawartotabeli"/>
              <w:jc w:val="center"/>
              <w:rPr>
                <w:rFonts w:ascii="Cambria" w:eastAsia="Calibri" w:hAnsi="Cambria"/>
                <w:sz w:val="22"/>
                <w:szCs w:val="22"/>
              </w:rPr>
            </w:pPr>
          </w:p>
          <w:p w14:paraId="0189341A" w14:textId="053E8D08" w:rsidR="00C26140" w:rsidRPr="00631795" w:rsidRDefault="00C26140" w:rsidP="00C26140">
            <w:pPr>
              <w:pStyle w:val="Zawartotabeli"/>
              <w:jc w:val="center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________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E996A2" w14:textId="77777777" w:rsidR="00C26140" w:rsidRDefault="00C26140" w:rsidP="00C26140">
            <w:pPr>
              <w:jc w:val="center"/>
              <w:rPr>
                <w:rFonts w:ascii="Cambria" w:hAnsi="Cambria"/>
              </w:rPr>
            </w:pPr>
          </w:p>
          <w:p w14:paraId="07A085FE" w14:textId="6D897E35" w:rsidR="00C26140" w:rsidRPr="00631795" w:rsidRDefault="00C26140" w:rsidP="00C2614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BC14B22" w14:textId="77777777" w:rsidR="00C26140" w:rsidRDefault="00C26140" w:rsidP="00C26140">
            <w:pPr>
              <w:jc w:val="center"/>
              <w:rPr>
                <w:rFonts w:ascii="Cambria" w:hAnsi="Cambria"/>
              </w:rPr>
            </w:pPr>
          </w:p>
          <w:p w14:paraId="3E6CF671" w14:textId="4581B31D" w:rsidR="00C26140" w:rsidRPr="00631795" w:rsidRDefault="00C26140" w:rsidP="00C2614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</w:t>
            </w:r>
          </w:p>
        </w:tc>
      </w:tr>
      <w:tr w:rsidR="00C26140" w:rsidRPr="00631795" w14:paraId="064AB184" w14:textId="77777777" w:rsidTr="00C26140">
        <w:trPr>
          <w:trHeight w:val="432"/>
        </w:trPr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  <w:hideMark/>
          </w:tcPr>
          <w:p w14:paraId="615B8945" w14:textId="0FE3AAED" w:rsidR="00C26140" w:rsidRPr="00C26140" w:rsidRDefault="00C26140" w:rsidP="00C26140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494167B" w14:textId="6D443FF0" w:rsidR="00C26140" w:rsidRPr="0014682C" w:rsidRDefault="00C26140" w:rsidP="0014682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moduł przygotowania CO – 95 kW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AB9ED56" w14:textId="77777777" w:rsidR="00C26140" w:rsidRDefault="00C26140" w:rsidP="0014682C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31795">
              <w:rPr>
                <w:rFonts w:ascii="Cambria" w:hAnsi="Cambria"/>
                <w:b/>
                <w:bCs/>
                <w:sz w:val="22"/>
                <w:szCs w:val="22"/>
              </w:rPr>
              <w:t>1 szt.</w:t>
            </w:r>
          </w:p>
          <w:p w14:paraId="330A1953" w14:textId="51DDACD0" w:rsidR="00C26140" w:rsidRPr="00631795" w:rsidRDefault="00C26140" w:rsidP="00C26140">
            <w:pPr>
              <w:pStyle w:val="Zawartotabeli"/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57A4D3D" w14:textId="77777777" w:rsidR="00C26140" w:rsidRPr="00631795" w:rsidRDefault="00C26140" w:rsidP="0095651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762" w14:textId="77777777" w:rsidR="00C26140" w:rsidRPr="00631795" w:rsidRDefault="00C26140" w:rsidP="00956513">
            <w:pPr>
              <w:jc w:val="both"/>
              <w:rPr>
                <w:rFonts w:ascii="Cambria" w:hAnsi="Cambria"/>
              </w:rPr>
            </w:pPr>
          </w:p>
        </w:tc>
      </w:tr>
      <w:tr w:rsidR="00C26140" w:rsidRPr="00631795" w14:paraId="7756446D" w14:textId="77777777" w:rsidTr="00A6530A">
        <w:tc>
          <w:tcPr>
            <w:tcW w:w="426" w:type="dxa"/>
            <w:vMerge/>
            <w:tcBorders>
              <w:left w:val="single" w:sz="2" w:space="0" w:color="000000"/>
              <w:right w:val="nil"/>
            </w:tcBorders>
          </w:tcPr>
          <w:p w14:paraId="0B7F3FEA" w14:textId="77777777" w:rsidR="00C26140" w:rsidRPr="00C26140" w:rsidRDefault="00C26140" w:rsidP="00C26140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BC3AAA2" w14:textId="2E3FAA2C" w:rsidR="00C26140" w:rsidRPr="0014682C" w:rsidRDefault="00C26140" w:rsidP="0014682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moduł przygotowania CWU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 34 kW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C75CC4A" w14:textId="5B70352C" w:rsidR="00C26140" w:rsidRDefault="00C26140" w:rsidP="00C26140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31795">
              <w:rPr>
                <w:rFonts w:ascii="Cambria" w:hAnsi="Cambria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E2AF8A5" w14:textId="77777777" w:rsidR="00C26140" w:rsidRPr="00631795" w:rsidRDefault="00C26140" w:rsidP="0095651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989" w14:textId="77777777" w:rsidR="00C26140" w:rsidRPr="00631795" w:rsidRDefault="00C26140" w:rsidP="00956513">
            <w:pPr>
              <w:jc w:val="both"/>
              <w:rPr>
                <w:rFonts w:ascii="Cambria" w:hAnsi="Cambria"/>
              </w:rPr>
            </w:pPr>
          </w:p>
        </w:tc>
      </w:tr>
      <w:tr w:rsidR="00C26140" w:rsidRPr="00631795" w14:paraId="5BA7B78B" w14:textId="77777777" w:rsidTr="00C26140">
        <w:trPr>
          <w:trHeight w:val="823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5AF1653A" w14:textId="77777777" w:rsidR="00C26140" w:rsidRPr="00C26140" w:rsidRDefault="00C26140" w:rsidP="00C26140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9C556A8" w14:textId="1E21BA73" w:rsidR="00C26140" w:rsidRPr="0014682C" w:rsidRDefault="00C26140" w:rsidP="0014682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systemowa szafa elektryczna do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ęzł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29A5D26" w14:textId="6F0ACA95" w:rsidR="00C26140" w:rsidRDefault="00C26140" w:rsidP="00956513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31795">
              <w:rPr>
                <w:rFonts w:ascii="Cambria" w:hAnsi="Cambria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F446DC" w14:textId="77777777" w:rsidR="00C26140" w:rsidRPr="00631795" w:rsidRDefault="00C26140" w:rsidP="0095651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2769" w14:textId="77777777" w:rsidR="00C26140" w:rsidRPr="00631795" w:rsidRDefault="00C26140" w:rsidP="00956513">
            <w:pPr>
              <w:jc w:val="both"/>
              <w:rPr>
                <w:rFonts w:ascii="Cambria" w:hAnsi="Cambria"/>
              </w:rPr>
            </w:pPr>
          </w:p>
        </w:tc>
      </w:tr>
      <w:tr w:rsidR="0035148D" w:rsidRPr="00631795" w14:paraId="298638B8" w14:textId="77777777" w:rsidTr="0014682C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A88D28A" w14:textId="2C20F262" w:rsidR="0035148D" w:rsidRPr="00C26140" w:rsidRDefault="0014682C" w:rsidP="00C26140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26140">
              <w:rPr>
                <w:rFonts w:ascii="Cambria" w:hAnsi="Cambri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47F0F14" w14:textId="3091F57D" w:rsidR="0035148D" w:rsidRPr="0014682C" w:rsidRDefault="0014682C" w:rsidP="0014682C">
            <w:pPr>
              <w:spacing w:after="1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czynie kompensacyjne – 50 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9724D4F" w14:textId="403B9329" w:rsidR="0035148D" w:rsidRDefault="0014682C" w:rsidP="00956513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31795">
              <w:rPr>
                <w:rFonts w:ascii="Cambria" w:hAnsi="Cambria"/>
                <w:b/>
                <w:bCs/>
                <w:sz w:val="22"/>
                <w:szCs w:val="22"/>
              </w:rPr>
              <w:t>1 szt.</w:t>
            </w:r>
          </w:p>
          <w:p w14:paraId="010C776A" w14:textId="507641DD" w:rsidR="0035148D" w:rsidRPr="00631795" w:rsidRDefault="0035148D" w:rsidP="00956513">
            <w:pPr>
              <w:pStyle w:val="Zawartotabeli"/>
              <w:jc w:val="center"/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64DDB53" w14:textId="77777777" w:rsidR="0035148D" w:rsidRPr="00631795" w:rsidRDefault="0035148D" w:rsidP="0095651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CF1C" w14:textId="77777777" w:rsidR="0035148D" w:rsidRPr="00631795" w:rsidRDefault="0035148D" w:rsidP="00956513">
            <w:pPr>
              <w:jc w:val="both"/>
              <w:rPr>
                <w:rFonts w:ascii="Cambria" w:hAnsi="Cambria"/>
              </w:rPr>
            </w:pPr>
          </w:p>
        </w:tc>
      </w:tr>
      <w:tr w:rsidR="0035148D" w:rsidRPr="00631795" w14:paraId="0856C936" w14:textId="77777777" w:rsidTr="0014682C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BDC8E98" w14:textId="77777777" w:rsidR="0014682C" w:rsidRPr="00C26140" w:rsidRDefault="0014682C" w:rsidP="00C26140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D3AB2A1" w14:textId="1DB0348C" w:rsidR="0035148D" w:rsidRPr="00C26140" w:rsidRDefault="0014682C" w:rsidP="00C26140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26140">
              <w:rPr>
                <w:rFonts w:ascii="Cambria" w:hAnsi="Cambria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E089708" w14:textId="77777777" w:rsidR="0014682C" w:rsidRDefault="0014682C" w:rsidP="0014682C">
            <w:pPr>
              <w:spacing w:after="1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epłomierz na potrzeby CWU</w:t>
            </w:r>
          </w:p>
          <w:p w14:paraId="05757DA1" w14:textId="3A81B958" w:rsidR="0035148D" w:rsidRPr="0014682C" w:rsidRDefault="0014682C" w:rsidP="0014682C">
            <w:pPr>
              <w:spacing w:after="1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 1,5 m³/h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7614A28" w14:textId="77777777" w:rsidR="0035148D" w:rsidRDefault="0035148D" w:rsidP="00956513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A668AA4" w14:textId="63C99D24" w:rsidR="0035148D" w:rsidRPr="00631795" w:rsidRDefault="0014682C" w:rsidP="00956513">
            <w:pPr>
              <w:pStyle w:val="Zawartotabeli"/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631795">
              <w:rPr>
                <w:rFonts w:ascii="Cambria" w:hAnsi="Cambria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E19291" w14:textId="77777777" w:rsidR="0035148D" w:rsidRPr="00631795" w:rsidRDefault="0035148D" w:rsidP="0095651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864C" w14:textId="77777777" w:rsidR="0035148D" w:rsidRPr="00631795" w:rsidRDefault="0035148D" w:rsidP="00956513">
            <w:pPr>
              <w:jc w:val="both"/>
              <w:rPr>
                <w:rFonts w:ascii="Cambria" w:hAnsi="Cambria"/>
              </w:rPr>
            </w:pPr>
          </w:p>
        </w:tc>
      </w:tr>
      <w:tr w:rsidR="0014682C" w:rsidRPr="00631795" w14:paraId="35A98709" w14:textId="77777777" w:rsidTr="0014682C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526F246" w14:textId="77777777" w:rsidR="0014682C" w:rsidRPr="00C26140" w:rsidRDefault="0014682C" w:rsidP="00C26140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58890EB" w14:textId="77777777" w:rsidR="0014682C" w:rsidRPr="00C26140" w:rsidRDefault="0014682C" w:rsidP="00C26140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2C6C6B6" w14:textId="52294D55" w:rsidR="0014682C" w:rsidRPr="00C26140" w:rsidRDefault="0014682C" w:rsidP="00C26140">
            <w:pPr>
              <w:pStyle w:val="Zawartotabeli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26140">
              <w:rPr>
                <w:rFonts w:ascii="Cambria" w:hAnsi="Cambria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EC2009E" w14:textId="70A3B674" w:rsidR="0014682C" w:rsidRDefault="0014682C" w:rsidP="0035148D">
            <w:pPr>
              <w:spacing w:after="1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awory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pionow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cyrkulacji CWU ½ cala, z regulacją przepływu i możliwością zablokowania przed ingerencją osób niepowołanyc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0A6AE58" w14:textId="77777777" w:rsidR="0014682C" w:rsidRDefault="0014682C" w:rsidP="00790D04">
            <w:pPr>
              <w:pStyle w:val="Zawartotabeli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5FD025F" w14:textId="77777777" w:rsidR="00790D04" w:rsidRDefault="00790D04" w:rsidP="00790D04">
            <w:pPr>
              <w:pStyle w:val="Zawartotabeli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39E98B3" w14:textId="763FBB2F" w:rsidR="0014682C" w:rsidRDefault="00790D04" w:rsidP="00790D04">
            <w:pPr>
              <w:pStyle w:val="Zawartotabeli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31795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4</w:t>
            </w:r>
            <w:r w:rsidRPr="00631795">
              <w:rPr>
                <w:rFonts w:ascii="Cambria" w:hAnsi="Cambria"/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54C2B4" w14:textId="77777777" w:rsidR="0014682C" w:rsidRPr="00631795" w:rsidRDefault="0014682C" w:rsidP="0095651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54B" w14:textId="77777777" w:rsidR="0014682C" w:rsidRPr="00631795" w:rsidRDefault="0014682C" w:rsidP="00956513">
            <w:pPr>
              <w:jc w:val="both"/>
              <w:rPr>
                <w:rFonts w:ascii="Cambria" w:hAnsi="Cambria"/>
              </w:rPr>
            </w:pPr>
          </w:p>
        </w:tc>
      </w:tr>
    </w:tbl>
    <w:p w14:paraId="5239AA5B" w14:textId="77777777" w:rsidR="008351E7" w:rsidRPr="00417613" w:rsidRDefault="008351E7" w:rsidP="00417613">
      <w:pPr>
        <w:rPr>
          <w:rFonts w:ascii="Times New Roman" w:hAnsi="Times New Roman"/>
          <w:b/>
          <w:sz w:val="4"/>
          <w:szCs w:val="24"/>
          <w:lang w:eastAsia="pl-PL"/>
        </w:rPr>
      </w:pPr>
    </w:p>
    <w:p w14:paraId="5DDF5272" w14:textId="1D6E9BDB" w:rsidR="009B66B9" w:rsidRPr="00790D04" w:rsidRDefault="00790D04" w:rsidP="00790D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0D04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612AF" w:rsidRPr="00790D04">
        <w:rPr>
          <w:rFonts w:ascii="Times New Roman" w:hAnsi="Times New Roman"/>
          <w:b/>
          <w:sz w:val="24"/>
          <w:szCs w:val="24"/>
        </w:rPr>
        <w:t>Zobowiązujemy się</w:t>
      </w:r>
      <w:r w:rsidR="001612AF" w:rsidRPr="00790D04">
        <w:rPr>
          <w:rFonts w:ascii="Times New Roman" w:hAnsi="Times New Roman"/>
          <w:sz w:val="24"/>
          <w:szCs w:val="24"/>
        </w:rPr>
        <w:t xml:space="preserve"> realizować przedmiot zamówienie </w:t>
      </w:r>
      <w:r w:rsidR="00B237B1" w:rsidRPr="00790D04">
        <w:rPr>
          <w:rFonts w:ascii="Times New Roman" w:hAnsi="Times New Roman"/>
          <w:b/>
          <w:bCs/>
          <w:sz w:val="24"/>
          <w:szCs w:val="24"/>
        </w:rPr>
        <w:t>w okresie</w:t>
      </w:r>
      <w:r w:rsidRPr="00790D04">
        <w:rPr>
          <w:rFonts w:ascii="Times New Roman" w:hAnsi="Times New Roman"/>
          <w:b/>
          <w:bCs/>
          <w:sz w:val="24"/>
          <w:szCs w:val="24"/>
        </w:rPr>
        <w:t xml:space="preserve"> 14 </w:t>
      </w:r>
      <w:r w:rsidR="00ED6857" w:rsidRPr="00790D04">
        <w:rPr>
          <w:rFonts w:ascii="Times New Roman" w:hAnsi="Times New Roman"/>
          <w:b/>
          <w:bCs/>
          <w:sz w:val="24"/>
          <w:szCs w:val="24"/>
        </w:rPr>
        <w:t>dni</w:t>
      </w:r>
      <w:r w:rsidR="00ED6857" w:rsidRPr="00790D04">
        <w:rPr>
          <w:rFonts w:ascii="Times New Roman" w:hAnsi="Times New Roman"/>
          <w:sz w:val="24"/>
          <w:szCs w:val="24"/>
        </w:rPr>
        <w:t xml:space="preserve"> </w:t>
      </w:r>
      <w:r w:rsidR="00B237B1" w:rsidRPr="00790D04">
        <w:rPr>
          <w:rFonts w:ascii="Times New Roman" w:hAnsi="Times New Roman"/>
          <w:sz w:val="24"/>
          <w:szCs w:val="24"/>
        </w:rPr>
        <w:t xml:space="preserve"> licząc od dnia</w:t>
      </w:r>
      <w:r>
        <w:rPr>
          <w:rFonts w:ascii="Times New Roman" w:hAnsi="Times New Roman"/>
          <w:sz w:val="24"/>
          <w:szCs w:val="24"/>
        </w:rPr>
        <w:br/>
        <w:t xml:space="preserve">     </w:t>
      </w:r>
      <w:r w:rsidR="00B237B1" w:rsidRPr="00790D04">
        <w:rPr>
          <w:rFonts w:ascii="Times New Roman" w:hAnsi="Times New Roman"/>
          <w:sz w:val="24"/>
          <w:szCs w:val="24"/>
        </w:rPr>
        <w:t xml:space="preserve"> podpisania umowy</w:t>
      </w:r>
      <w:r w:rsidR="00365A4C" w:rsidRPr="00790D04">
        <w:rPr>
          <w:rFonts w:ascii="Times New Roman" w:hAnsi="Times New Roman"/>
          <w:sz w:val="24"/>
          <w:szCs w:val="24"/>
        </w:rPr>
        <w:t>.</w:t>
      </w:r>
    </w:p>
    <w:p w14:paraId="5B6AD75F" w14:textId="33C7A8F0" w:rsidR="00BA380E" w:rsidRPr="00790D04" w:rsidRDefault="00790D04" w:rsidP="00790D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BA380E" w:rsidRPr="00790D04">
        <w:rPr>
          <w:rFonts w:ascii="Times New Roman" w:hAnsi="Times New Roman"/>
          <w:b/>
          <w:sz w:val="24"/>
          <w:szCs w:val="24"/>
        </w:rPr>
        <w:t>Akceptujemy</w:t>
      </w:r>
      <w:r w:rsidR="00BA380E" w:rsidRPr="00790D04">
        <w:rPr>
          <w:rFonts w:ascii="Times New Roman" w:hAnsi="Times New Roman"/>
          <w:sz w:val="24"/>
          <w:szCs w:val="24"/>
        </w:rPr>
        <w:t xml:space="preserve"> warunki płatności określone przez Zamawiającego w istotnych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="00BA380E" w:rsidRPr="00790D04">
        <w:rPr>
          <w:rFonts w:ascii="Times New Roman" w:hAnsi="Times New Roman"/>
          <w:sz w:val="24"/>
          <w:szCs w:val="24"/>
        </w:rPr>
        <w:t xml:space="preserve">postanowieniach umowy stanowiących </w:t>
      </w:r>
      <w:r w:rsidR="00BA380E" w:rsidRPr="00790D04">
        <w:rPr>
          <w:rFonts w:ascii="Times New Roman" w:hAnsi="Times New Roman"/>
          <w:b/>
          <w:sz w:val="24"/>
          <w:szCs w:val="24"/>
        </w:rPr>
        <w:t xml:space="preserve">załącznik nr </w:t>
      </w:r>
      <w:r w:rsidRPr="00790D04">
        <w:rPr>
          <w:rFonts w:ascii="Times New Roman" w:hAnsi="Times New Roman"/>
          <w:b/>
          <w:sz w:val="24"/>
          <w:szCs w:val="24"/>
        </w:rPr>
        <w:t xml:space="preserve">2 </w:t>
      </w:r>
      <w:r w:rsidR="00BA380E" w:rsidRPr="00790D04">
        <w:rPr>
          <w:rFonts w:ascii="Times New Roman" w:hAnsi="Times New Roman"/>
          <w:sz w:val="24"/>
          <w:szCs w:val="24"/>
        </w:rPr>
        <w:t>do zapytania ofertowego.</w:t>
      </w:r>
    </w:p>
    <w:p w14:paraId="7A55194D" w14:textId="77777777" w:rsidR="00790D04" w:rsidRDefault="00790D04" w:rsidP="00790D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380E" w:rsidRPr="00790D04">
        <w:rPr>
          <w:rFonts w:ascii="Times New Roman" w:hAnsi="Times New Roman"/>
          <w:b/>
          <w:sz w:val="24"/>
          <w:szCs w:val="24"/>
        </w:rPr>
        <w:t>Oświadczamy</w:t>
      </w:r>
      <w:r w:rsidR="00BA380E" w:rsidRPr="00790D04">
        <w:rPr>
          <w:rFonts w:ascii="Times New Roman" w:hAnsi="Times New Roman"/>
          <w:sz w:val="24"/>
          <w:szCs w:val="24"/>
        </w:rPr>
        <w:t xml:space="preserve">, że zapoznaliśmy się z zapisami istotnych postanowień umownych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="00BA380E" w:rsidRPr="00790D04">
        <w:rPr>
          <w:rFonts w:ascii="Times New Roman" w:hAnsi="Times New Roman"/>
          <w:sz w:val="24"/>
          <w:szCs w:val="24"/>
        </w:rPr>
        <w:t>i zobowiązujemy się, w przypadku wyboru naszej oferty, do zawarcia um</w:t>
      </w:r>
      <w:r w:rsidR="00851745" w:rsidRPr="00790D04">
        <w:rPr>
          <w:rFonts w:ascii="Times New Roman" w:hAnsi="Times New Roman"/>
          <w:sz w:val="24"/>
          <w:szCs w:val="24"/>
        </w:rPr>
        <w:t>owy</w:t>
      </w:r>
      <w:r w:rsidR="00BA380E" w:rsidRPr="00790D04">
        <w:rPr>
          <w:rFonts w:ascii="Times New Roman" w:hAnsi="Times New Roman"/>
          <w:sz w:val="24"/>
          <w:szCs w:val="24"/>
        </w:rPr>
        <w:t xml:space="preserve"> zgodn</w:t>
      </w:r>
      <w:r w:rsidR="00851745" w:rsidRPr="00790D04">
        <w:rPr>
          <w:rFonts w:ascii="Times New Roman" w:hAnsi="Times New Roman"/>
          <w:sz w:val="24"/>
          <w:szCs w:val="24"/>
        </w:rPr>
        <w:t>ej</w:t>
      </w:r>
      <w:r w:rsidR="00BA380E" w:rsidRPr="00790D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="00BA380E" w:rsidRPr="00790D04">
        <w:rPr>
          <w:rFonts w:ascii="Times New Roman" w:hAnsi="Times New Roman"/>
          <w:sz w:val="24"/>
          <w:szCs w:val="24"/>
        </w:rPr>
        <w:t xml:space="preserve">z niniejszą ofertą, na warunkach określonych w zapytaniu ofertowym, w miejscu i terminie </w:t>
      </w:r>
    </w:p>
    <w:p w14:paraId="2CD5504C" w14:textId="258FDA8B" w:rsidR="00BA380E" w:rsidRPr="00790D04" w:rsidRDefault="00790D04" w:rsidP="00790D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A380E" w:rsidRPr="00790D04">
        <w:rPr>
          <w:rFonts w:ascii="Times New Roman" w:hAnsi="Times New Roman"/>
          <w:sz w:val="24"/>
          <w:szCs w:val="24"/>
        </w:rPr>
        <w:t>wyznaczonym przez Zamawiającego.</w:t>
      </w:r>
    </w:p>
    <w:p w14:paraId="0E7645F5" w14:textId="77777777" w:rsidR="009B66B9" w:rsidRDefault="009B66B9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Uważamy się</w:t>
      </w:r>
      <w:r w:rsidRPr="009B66B9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6E547E">
        <w:rPr>
          <w:rFonts w:ascii="Times New Roman" w:hAnsi="Times New Roman"/>
          <w:b/>
          <w:sz w:val="24"/>
          <w:szCs w:val="24"/>
        </w:rPr>
        <w:t>30 dni</w:t>
      </w:r>
      <w:r w:rsidR="00BA380E">
        <w:rPr>
          <w:rFonts w:ascii="Times New Roman" w:hAnsi="Times New Roman"/>
          <w:sz w:val="24"/>
          <w:szCs w:val="24"/>
        </w:rPr>
        <w:t xml:space="preserve">. </w:t>
      </w:r>
      <w:r w:rsidR="00BA380E"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 w:rsidRPr="009B66B9">
        <w:rPr>
          <w:rFonts w:ascii="Times New Roman" w:hAnsi="Times New Roman"/>
          <w:sz w:val="24"/>
          <w:szCs w:val="24"/>
        </w:rPr>
        <w:t>.</w:t>
      </w:r>
    </w:p>
    <w:p w14:paraId="6A669361" w14:textId="77777777" w:rsidR="00D82067" w:rsidRPr="00D82067" w:rsidRDefault="006F7490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14:paraId="7C30E619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14:paraId="7AF84291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14:paraId="211EADB0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lastRenderedPageBreak/>
        <w:t>Telefon: 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6B47D0">
        <w:rPr>
          <w:rFonts w:ascii="Times New Roman" w:hAnsi="Times New Roman"/>
          <w:sz w:val="24"/>
          <w:szCs w:val="24"/>
        </w:rPr>
        <w:t>……….. Faks: …………</w:t>
      </w:r>
      <w:r>
        <w:rPr>
          <w:rFonts w:ascii="Times New Roman" w:hAnsi="Times New Roman"/>
          <w:sz w:val="24"/>
          <w:szCs w:val="24"/>
        </w:rPr>
        <w:t>……</w:t>
      </w:r>
      <w:r w:rsidRPr="006B47D0">
        <w:rPr>
          <w:rFonts w:ascii="Times New Roman" w:hAnsi="Times New Roman"/>
          <w:sz w:val="24"/>
          <w:szCs w:val="24"/>
        </w:rPr>
        <w:t>…………………..</w:t>
      </w:r>
    </w:p>
    <w:p w14:paraId="30F9F9E7" w14:textId="77777777" w:rsidR="006F7490" w:rsidRDefault="006F7490" w:rsidP="008252F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sz w:val="24"/>
          <w:szCs w:val="24"/>
        </w:rPr>
        <w:t>Adres e-mail: 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FE68BB">
        <w:rPr>
          <w:rFonts w:ascii="Times New Roman" w:hAnsi="Times New Roman"/>
          <w:sz w:val="24"/>
          <w:szCs w:val="24"/>
        </w:rPr>
        <w:t>…………………………</w:t>
      </w:r>
      <w:r w:rsidR="00365A4C">
        <w:rPr>
          <w:rFonts w:ascii="Times New Roman" w:hAnsi="Times New Roman"/>
          <w:sz w:val="24"/>
          <w:szCs w:val="24"/>
        </w:rPr>
        <w:t>..</w:t>
      </w:r>
    </w:p>
    <w:p w14:paraId="00F4D8E8" w14:textId="77777777" w:rsidR="00365A4C" w:rsidRDefault="00365A4C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4C31E26B" w14:textId="77777777" w:rsidR="006F7490" w:rsidRDefault="006F7490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14:paraId="30C80E2C" w14:textId="77777777" w:rsidR="008A7838" w:rsidRPr="00446DE7" w:rsidRDefault="008A7838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46DE7">
        <w:rPr>
          <w:rFonts w:ascii="Times New Roman" w:hAnsi="Times New Roman"/>
          <w:sz w:val="24"/>
          <w:szCs w:val="24"/>
        </w:rPr>
        <w:t>……</w:t>
      </w:r>
      <w:r w:rsidR="00D013F9">
        <w:rPr>
          <w:rFonts w:ascii="Times New Roman" w:hAnsi="Times New Roman"/>
          <w:sz w:val="24"/>
          <w:szCs w:val="24"/>
        </w:rPr>
        <w:t>…………</w:t>
      </w:r>
      <w:r w:rsidRPr="00446DE7">
        <w:rPr>
          <w:rFonts w:ascii="Times New Roman" w:hAnsi="Times New Roman"/>
          <w:sz w:val="24"/>
          <w:szCs w:val="24"/>
        </w:rPr>
        <w:t>……………………</w:t>
      </w:r>
    </w:p>
    <w:p w14:paraId="05D47120" w14:textId="77777777" w:rsidR="00C13F2A" w:rsidRPr="006667A5" w:rsidRDefault="00E52262" w:rsidP="006667A5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</w:t>
      </w:r>
      <w:r w:rsidR="00D013F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</w:t>
      </w:r>
    </w:p>
    <w:p w14:paraId="42048283" w14:textId="77777777" w:rsidR="00E52262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      </w:t>
      </w:r>
    </w:p>
    <w:p w14:paraId="420FA3AC" w14:textId="77777777" w:rsidR="008A7838" w:rsidRPr="00E6383D" w:rsidRDefault="009B66B9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, dn. ………………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</w:t>
      </w:r>
    </w:p>
    <w:p w14:paraId="6D06CD48" w14:textId="77777777" w:rsidR="00215651" w:rsidRDefault="00804F1F" w:rsidP="003E7A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F74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F749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sectPr w:rsidR="00215651" w:rsidSect="00913CB2">
      <w:headerReference w:type="default" r:id="rId8"/>
      <w:foot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EC17" w14:textId="77777777" w:rsidR="00FB1CDB" w:rsidRDefault="00FB1CDB" w:rsidP="00F547FD">
      <w:pPr>
        <w:spacing w:after="0" w:line="240" w:lineRule="auto"/>
      </w:pPr>
      <w:r>
        <w:separator/>
      </w:r>
    </w:p>
  </w:endnote>
  <w:endnote w:type="continuationSeparator" w:id="0">
    <w:p w14:paraId="6FB6CB16" w14:textId="77777777" w:rsidR="00FB1CDB" w:rsidRDefault="00FB1CDB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645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D5975A" w14:textId="77777777" w:rsidR="00F82176" w:rsidRPr="00417613" w:rsidRDefault="006B5816" w:rsidP="00417613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417613">
          <w:rPr>
            <w:rFonts w:ascii="Times New Roman" w:hAnsi="Times New Roman"/>
            <w:sz w:val="24"/>
            <w:szCs w:val="24"/>
          </w:rPr>
          <w:fldChar w:fldCharType="begin"/>
        </w:r>
        <w:r w:rsidRPr="004176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7613">
          <w:rPr>
            <w:rFonts w:ascii="Times New Roman" w:hAnsi="Times New Roman"/>
            <w:sz w:val="24"/>
            <w:szCs w:val="24"/>
          </w:rPr>
          <w:fldChar w:fldCharType="separate"/>
        </w:r>
        <w:r w:rsidR="00427855">
          <w:rPr>
            <w:rFonts w:ascii="Times New Roman" w:hAnsi="Times New Roman"/>
            <w:noProof/>
            <w:sz w:val="24"/>
            <w:szCs w:val="24"/>
          </w:rPr>
          <w:t>2</w:t>
        </w:r>
        <w:r w:rsidRPr="004176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B4D8" w14:textId="77777777" w:rsidR="00FB1CDB" w:rsidRDefault="00FB1CDB" w:rsidP="00F547FD">
      <w:pPr>
        <w:spacing w:after="0" w:line="240" w:lineRule="auto"/>
      </w:pPr>
      <w:r>
        <w:separator/>
      </w:r>
    </w:p>
  </w:footnote>
  <w:footnote w:type="continuationSeparator" w:id="0">
    <w:p w14:paraId="1F108D64" w14:textId="77777777" w:rsidR="00FB1CDB" w:rsidRDefault="00FB1CDB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6FBC" w14:textId="77777777" w:rsidR="00F82176" w:rsidRDefault="00F82176" w:rsidP="00417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F53"/>
    <w:multiLevelType w:val="hybridMultilevel"/>
    <w:tmpl w:val="300213B0"/>
    <w:lvl w:ilvl="0" w:tplc="9DDA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868"/>
    <w:multiLevelType w:val="multilevel"/>
    <w:tmpl w:val="3FCC05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864" w:hanging="648"/>
      </w:p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368" w:hanging="792"/>
      </w:p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</w:lvl>
  </w:abstractNum>
  <w:abstractNum w:abstractNumId="5" w15:restartNumberingAfterBreak="0">
    <w:nsid w:val="25B42525"/>
    <w:multiLevelType w:val="hybridMultilevel"/>
    <w:tmpl w:val="48F8AC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9C0C86"/>
    <w:multiLevelType w:val="hybridMultilevel"/>
    <w:tmpl w:val="2A263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1CB4"/>
    <w:multiLevelType w:val="hybridMultilevel"/>
    <w:tmpl w:val="91AA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7C8F"/>
    <w:multiLevelType w:val="hybridMultilevel"/>
    <w:tmpl w:val="3AB6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A112020"/>
    <w:multiLevelType w:val="hybridMultilevel"/>
    <w:tmpl w:val="920EA848"/>
    <w:lvl w:ilvl="0" w:tplc="4E2E8C5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C6075D"/>
    <w:multiLevelType w:val="hybridMultilevel"/>
    <w:tmpl w:val="22266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43EF0"/>
    <w:multiLevelType w:val="hybridMultilevel"/>
    <w:tmpl w:val="E85E0D2C"/>
    <w:lvl w:ilvl="0" w:tplc="0AE2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C023D1D"/>
    <w:multiLevelType w:val="hybridMultilevel"/>
    <w:tmpl w:val="BEC28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59991142">
    <w:abstractNumId w:val="16"/>
  </w:num>
  <w:num w:numId="2" w16cid:durableId="2095662249">
    <w:abstractNumId w:val="15"/>
  </w:num>
  <w:num w:numId="3" w16cid:durableId="1178471399">
    <w:abstractNumId w:val="14"/>
  </w:num>
  <w:num w:numId="4" w16cid:durableId="1710907762">
    <w:abstractNumId w:val="19"/>
  </w:num>
  <w:num w:numId="5" w16cid:durableId="1862628528">
    <w:abstractNumId w:val="10"/>
  </w:num>
  <w:num w:numId="6" w16cid:durableId="646784116">
    <w:abstractNumId w:val="3"/>
  </w:num>
  <w:num w:numId="7" w16cid:durableId="1494294900">
    <w:abstractNumId w:val="21"/>
  </w:num>
  <w:num w:numId="8" w16cid:durableId="1011446421">
    <w:abstractNumId w:val="9"/>
  </w:num>
  <w:num w:numId="9" w16cid:durableId="470951565">
    <w:abstractNumId w:val="11"/>
  </w:num>
  <w:num w:numId="10" w16cid:durableId="567614508">
    <w:abstractNumId w:val="12"/>
  </w:num>
  <w:num w:numId="11" w16cid:durableId="889850271">
    <w:abstractNumId w:val="2"/>
  </w:num>
  <w:num w:numId="12" w16cid:durableId="98768537">
    <w:abstractNumId w:val="0"/>
  </w:num>
  <w:num w:numId="13" w16cid:durableId="106632263">
    <w:abstractNumId w:val="4"/>
  </w:num>
  <w:num w:numId="14" w16cid:durableId="175926457">
    <w:abstractNumId w:val="20"/>
  </w:num>
  <w:num w:numId="15" w16cid:durableId="1099181474">
    <w:abstractNumId w:val="1"/>
  </w:num>
  <w:num w:numId="16" w16cid:durableId="899444629">
    <w:abstractNumId w:val="5"/>
  </w:num>
  <w:num w:numId="17" w16cid:durableId="2008747199">
    <w:abstractNumId w:val="7"/>
  </w:num>
  <w:num w:numId="18" w16cid:durableId="990863288">
    <w:abstractNumId w:val="8"/>
  </w:num>
  <w:num w:numId="19" w16cid:durableId="522206766">
    <w:abstractNumId w:val="6"/>
  </w:num>
  <w:num w:numId="20" w16cid:durableId="1235432256">
    <w:abstractNumId w:val="18"/>
  </w:num>
  <w:num w:numId="21" w16cid:durableId="69281380">
    <w:abstractNumId w:val="17"/>
  </w:num>
  <w:num w:numId="22" w16cid:durableId="10838352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29"/>
    <w:rsid w:val="00011D0F"/>
    <w:rsid w:val="0001576D"/>
    <w:rsid w:val="0001615C"/>
    <w:rsid w:val="0002179A"/>
    <w:rsid w:val="0002558E"/>
    <w:rsid w:val="000333B3"/>
    <w:rsid w:val="00043DD1"/>
    <w:rsid w:val="00057DDC"/>
    <w:rsid w:val="00065780"/>
    <w:rsid w:val="00073246"/>
    <w:rsid w:val="00080D87"/>
    <w:rsid w:val="000909EA"/>
    <w:rsid w:val="00097DFA"/>
    <w:rsid w:val="000A598D"/>
    <w:rsid w:val="000A79E5"/>
    <w:rsid w:val="000B099E"/>
    <w:rsid w:val="000B38A2"/>
    <w:rsid w:val="000B63C7"/>
    <w:rsid w:val="000C2D3F"/>
    <w:rsid w:val="000C642F"/>
    <w:rsid w:val="000D0E1D"/>
    <w:rsid w:val="000E68D9"/>
    <w:rsid w:val="000F16DC"/>
    <w:rsid w:val="000F2C35"/>
    <w:rsid w:val="000F6284"/>
    <w:rsid w:val="00100CC2"/>
    <w:rsid w:val="0011037B"/>
    <w:rsid w:val="00112AB6"/>
    <w:rsid w:val="001324E4"/>
    <w:rsid w:val="001467DA"/>
    <w:rsid w:val="0014682C"/>
    <w:rsid w:val="0015798E"/>
    <w:rsid w:val="001612AF"/>
    <w:rsid w:val="001A61D2"/>
    <w:rsid w:val="001A6AF0"/>
    <w:rsid w:val="001B2CEA"/>
    <w:rsid w:val="001B76C5"/>
    <w:rsid w:val="001C209B"/>
    <w:rsid w:val="001D15F9"/>
    <w:rsid w:val="001E021A"/>
    <w:rsid w:val="001F3BCE"/>
    <w:rsid w:val="00214D1F"/>
    <w:rsid w:val="00215651"/>
    <w:rsid w:val="00223473"/>
    <w:rsid w:val="00247819"/>
    <w:rsid w:val="0025766F"/>
    <w:rsid w:val="002576C3"/>
    <w:rsid w:val="00260FC9"/>
    <w:rsid w:val="002654E1"/>
    <w:rsid w:val="00273F3C"/>
    <w:rsid w:val="00284358"/>
    <w:rsid w:val="00296E63"/>
    <w:rsid w:val="002A421B"/>
    <w:rsid w:val="002A733B"/>
    <w:rsid w:val="002B021C"/>
    <w:rsid w:val="002B1630"/>
    <w:rsid w:val="002B2DB8"/>
    <w:rsid w:val="002B7B9A"/>
    <w:rsid w:val="002C4C61"/>
    <w:rsid w:val="002C59C9"/>
    <w:rsid w:val="002D1BEB"/>
    <w:rsid w:val="002D590A"/>
    <w:rsid w:val="002E258E"/>
    <w:rsid w:val="002E60B0"/>
    <w:rsid w:val="002F7AA8"/>
    <w:rsid w:val="0030771F"/>
    <w:rsid w:val="00307DB4"/>
    <w:rsid w:val="00311547"/>
    <w:rsid w:val="00314A3B"/>
    <w:rsid w:val="0031505E"/>
    <w:rsid w:val="003307D7"/>
    <w:rsid w:val="003355B0"/>
    <w:rsid w:val="003456A9"/>
    <w:rsid w:val="0035148D"/>
    <w:rsid w:val="00365A4C"/>
    <w:rsid w:val="00370567"/>
    <w:rsid w:val="00383104"/>
    <w:rsid w:val="00385CDB"/>
    <w:rsid w:val="00392D8C"/>
    <w:rsid w:val="003B4079"/>
    <w:rsid w:val="003B44DC"/>
    <w:rsid w:val="003C615D"/>
    <w:rsid w:val="003D6468"/>
    <w:rsid w:val="003E1B46"/>
    <w:rsid w:val="003E7A7E"/>
    <w:rsid w:val="003F23BA"/>
    <w:rsid w:val="003F7C6E"/>
    <w:rsid w:val="004029E1"/>
    <w:rsid w:val="0040604E"/>
    <w:rsid w:val="00417613"/>
    <w:rsid w:val="00417925"/>
    <w:rsid w:val="004200CE"/>
    <w:rsid w:val="004213A6"/>
    <w:rsid w:val="00427855"/>
    <w:rsid w:val="004347D5"/>
    <w:rsid w:val="00443DAE"/>
    <w:rsid w:val="00444A31"/>
    <w:rsid w:val="00446DE7"/>
    <w:rsid w:val="0046479E"/>
    <w:rsid w:val="00464C68"/>
    <w:rsid w:val="004673B7"/>
    <w:rsid w:val="004673CE"/>
    <w:rsid w:val="0047165B"/>
    <w:rsid w:val="004766E9"/>
    <w:rsid w:val="00484AE3"/>
    <w:rsid w:val="004855C2"/>
    <w:rsid w:val="00492C16"/>
    <w:rsid w:val="004A375D"/>
    <w:rsid w:val="004A442C"/>
    <w:rsid w:val="004A64CD"/>
    <w:rsid w:val="004C25FC"/>
    <w:rsid w:val="004D3D83"/>
    <w:rsid w:val="004E0645"/>
    <w:rsid w:val="004E4D4A"/>
    <w:rsid w:val="004E6E93"/>
    <w:rsid w:val="004F5EC9"/>
    <w:rsid w:val="00500B7D"/>
    <w:rsid w:val="00502545"/>
    <w:rsid w:val="00504AAB"/>
    <w:rsid w:val="005243CA"/>
    <w:rsid w:val="00527BB7"/>
    <w:rsid w:val="00531F72"/>
    <w:rsid w:val="00543886"/>
    <w:rsid w:val="005467C9"/>
    <w:rsid w:val="005508C7"/>
    <w:rsid w:val="00562207"/>
    <w:rsid w:val="00576C56"/>
    <w:rsid w:val="00584C78"/>
    <w:rsid w:val="00593BD3"/>
    <w:rsid w:val="005A4FD3"/>
    <w:rsid w:val="005C3180"/>
    <w:rsid w:val="005C4ACB"/>
    <w:rsid w:val="005D1BB6"/>
    <w:rsid w:val="005E60B3"/>
    <w:rsid w:val="005E7280"/>
    <w:rsid w:val="005F03FB"/>
    <w:rsid w:val="005F2E21"/>
    <w:rsid w:val="00607BC2"/>
    <w:rsid w:val="00615EB8"/>
    <w:rsid w:val="006165B4"/>
    <w:rsid w:val="00616D29"/>
    <w:rsid w:val="006202A1"/>
    <w:rsid w:val="006241F8"/>
    <w:rsid w:val="0063046E"/>
    <w:rsid w:val="00642814"/>
    <w:rsid w:val="00643928"/>
    <w:rsid w:val="00645C0B"/>
    <w:rsid w:val="0065235C"/>
    <w:rsid w:val="00655A33"/>
    <w:rsid w:val="00663E6A"/>
    <w:rsid w:val="006667A5"/>
    <w:rsid w:val="00677B4E"/>
    <w:rsid w:val="006A036B"/>
    <w:rsid w:val="006A2AD2"/>
    <w:rsid w:val="006A3C2C"/>
    <w:rsid w:val="006A70DD"/>
    <w:rsid w:val="006B3D95"/>
    <w:rsid w:val="006B5336"/>
    <w:rsid w:val="006B5816"/>
    <w:rsid w:val="006B6DC9"/>
    <w:rsid w:val="006C2647"/>
    <w:rsid w:val="006D0EBD"/>
    <w:rsid w:val="006D16D6"/>
    <w:rsid w:val="006E547E"/>
    <w:rsid w:val="006F7490"/>
    <w:rsid w:val="00715041"/>
    <w:rsid w:val="007162A2"/>
    <w:rsid w:val="0072311E"/>
    <w:rsid w:val="0072386B"/>
    <w:rsid w:val="00731ED0"/>
    <w:rsid w:val="007366DB"/>
    <w:rsid w:val="00766715"/>
    <w:rsid w:val="0077073B"/>
    <w:rsid w:val="00780431"/>
    <w:rsid w:val="007834DC"/>
    <w:rsid w:val="00790D04"/>
    <w:rsid w:val="0079639E"/>
    <w:rsid w:val="007B37E9"/>
    <w:rsid w:val="007B5BC0"/>
    <w:rsid w:val="007D17C2"/>
    <w:rsid w:val="007D763A"/>
    <w:rsid w:val="007E7DE2"/>
    <w:rsid w:val="007F2531"/>
    <w:rsid w:val="00804F1F"/>
    <w:rsid w:val="008107DD"/>
    <w:rsid w:val="00814F77"/>
    <w:rsid w:val="00815807"/>
    <w:rsid w:val="008252F0"/>
    <w:rsid w:val="0082593F"/>
    <w:rsid w:val="008351E7"/>
    <w:rsid w:val="00851745"/>
    <w:rsid w:val="008622EC"/>
    <w:rsid w:val="00880018"/>
    <w:rsid w:val="008809D3"/>
    <w:rsid w:val="00887B95"/>
    <w:rsid w:val="008A07CE"/>
    <w:rsid w:val="008A2ECA"/>
    <w:rsid w:val="008A7838"/>
    <w:rsid w:val="008B2FC0"/>
    <w:rsid w:val="008C3AA3"/>
    <w:rsid w:val="008D3D28"/>
    <w:rsid w:val="008E00AD"/>
    <w:rsid w:val="008F1A24"/>
    <w:rsid w:val="00904964"/>
    <w:rsid w:val="00911D8A"/>
    <w:rsid w:val="00913CB2"/>
    <w:rsid w:val="00916532"/>
    <w:rsid w:val="00916E02"/>
    <w:rsid w:val="009211D6"/>
    <w:rsid w:val="00922426"/>
    <w:rsid w:val="0092443B"/>
    <w:rsid w:val="00940838"/>
    <w:rsid w:val="009434B5"/>
    <w:rsid w:val="00947397"/>
    <w:rsid w:val="009475BE"/>
    <w:rsid w:val="00951E2F"/>
    <w:rsid w:val="00961FB2"/>
    <w:rsid w:val="00963548"/>
    <w:rsid w:val="009638A4"/>
    <w:rsid w:val="00965326"/>
    <w:rsid w:val="00973658"/>
    <w:rsid w:val="00975158"/>
    <w:rsid w:val="00976B08"/>
    <w:rsid w:val="00981471"/>
    <w:rsid w:val="00990F53"/>
    <w:rsid w:val="0099572B"/>
    <w:rsid w:val="009A03F5"/>
    <w:rsid w:val="009A0927"/>
    <w:rsid w:val="009A4342"/>
    <w:rsid w:val="009B66B9"/>
    <w:rsid w:val="009D7B87"/>
    <w:rsid w:val="009E51BA"/>
    <w:rsid w:val="00A02363"/>
    <w:rsid w:val="00A10843"/>
    <w:rsid w:val="00A1419D"/>
    <w:rsid w:val="00A14820"/>
    <w:rsid w:val="00A204D0"/>
    <w:rsid w:val="00A218C4"/>
    <w:rsid w:val="00A365C0"/>
    <w:rsid w:val="00A47427"/>
    <w:rsid w:val="00A53102"/>
    <w:rsid w:val="00A53BE5"/>
    <w:rsid w:val="00A803B3"/>
    <w:rsid w:val="00AA0E76"/>
    <w:rsid w:val="00AA6BDA"/>
    <w:rsid w:val="00AB219C"/>
    <w:rsid w:val="00AB2ED8"/>
    <w:rsid w:val="00AC1844"/>
    <w:rsid w:val="00AD1FBA"/>
    <w:rsid w:val="00AD6820"/>
    <w:rsid w:val="00AD72DB"/>
    <w:rsid w:val="00AF4A1C"/>
    <w:rsid w:val="00AF5661"/>
    <w:rsid w:val="00B05F69"/>
    <w:rsid w:val="00B237B1"/>
    <w:rsid w:val="00B24AC2"/>
    <w:rsid w:val="00B44BE5"/>
    <w:rsid w:val="00B6384B"/>
    <w:rsid w:val="00B63AD9"/>
    <w:rsid w:val="00B709DA"/>
    <w:rsid w:val="00B729AA"/>
    <w:rsid w:val="00B81FE0"/>
    <w:rsid w:val="00B83EE2"/>
    <w:rsid w:val="00B84736"/>
    <w:rsid w:val="00B938FA"/>
    <w:rsid w:val="00BA380E"/>
    <w:rsid w:val="00BA504B"/>
    <w:rsid w:val="00BA5441"/>
    <w:rsid w:val="00BD50BD"/>
    <w:rsid w:val="00BD6CFF"/>
    <w:rsid w:val="00BE294B"/>
    <w:rsid w:val="00BF003A"/>
    <w:rsid w:val="00C13F2A"/>
    <w:rsid w:val="00C26140"/>
    <w:rsid w:val="00C32C17"/>
    <w:rsid w:val="00C665D2"/>
    <w:rsid w:val="00C72231"/>
    <w:rsid w:val="00C77781"/>
    <w:rsid w:val="00CA2623"/>
    <w:rsid w:val="00CA3E9C"/>
    <w:rsid w:val="00CC1F57"/>
    <w:rsid w:val="00CC43F0"/>
    <w:rsid w:val="00CC7EE2"/>
    <w:rsid w:val="00CD3F06"/>
    <w:rsid w:val="00CE0876"/>
    <w:rsid w:val="00CE19BA"/>
    <w:rsid w:val="00CE30BB"/>
    <w:rsid w:val="00CF6DE2"/>
    <w:rsid w:val="00D013F9"/>
    <w:rsid w:val="00D02533"/>
    <w:rsid w:val="00D04C46"/>
    <w:rsid w:val="00D13239"/>
    <w:rsid w:val="00D16450"/>
    <w:rsid w:val="00D3621F"/>
    <w:rsid w:val="00D442FE"/>
    <w:rsid w:val="00D62632"/>
    <w:rsid w:val="00D74689"/>
    <w:rsid w:val="00D81C49"/>
    <w:rsid w:val="00D82067"/>
    <w:rsid w:val="00D82713"/>
    <w:rsid w:val="00D85281"/>
    <w:rsid w:val="00D9261D"/>
    <w:rsid w:val="00D96496"/>
    <w:rsid w:val="00DA56F6"/>
    <w:rsid w:val="00DA6C06"/>
    <w:rsid w:val="00DA771E"/>
    <w:rsid w:val="00DC444E"/>
    <w:rsid w:val="00DD0D3D"/>
    <w:rsid w:val="00DE0BB4"/>
    <w:rsid w:val="00DE23E8"/>
    <w:rsid w:val="00DE7066"/>
    <w:rsid w:val="00DF7119"/>
    <w:rsid w:val="00E00849"/>
    <w:rsid w:val="00E034C5"/>
    <w:rsid w:val="00E06BC8"/>
    <w:rsid w:val="00E11AF2"/>
    <w:rsid w:val="00E12F51"/>
    <w:rsid w:val="00E27ED3"/>
    <w:rsid w:val="00E31082"/>
    <w:rsid w:val="00E342B5"/>
    <w:rsid w:val="00E52262"/>
    <w:rsid w:val="00E60E64"/>
    <w:rsid w:val="00E6383D"/>
    <w:rsid w:val="00E63A9A"/>
    <w:rsid w:val="00E66B6D"/>
    <w:rsid w:val="00E82ABB"/>
    <w:rsid w:val="00E856EA"/>
    <w:rsid w:val="00EA11A3"/>
    <w:rsid w:val="00EA4292"/>
    <w:rsid w:val="00ED561A"/>
    <w:rsid w:val="00ED6857"/>
    <w:rsid w:val="00EE3F07"/>
    <w:rsid w:val="00EE4353"/>
    <w:rsid w:val="00EE6B81"/>
    <w:rsid w:val="00F1658C"/>
    <w:rsid w:val="00F17307"/>
    <w:rsid w:val="00F214DD"/>
    <w:rsid w:val="00F46F81"/>
    <w:rsid w:val="00F547FD"/>
    <w:rsid w:val="00F67909"/>
    <w:rsid w:val="00F713AB"/>
    <w:rsid w:val="00F754DD"/>
    <w:rsid w:val="00F81880"/>
    <w:rsid w:val="00F82176"/>
    <w:rsid w:val="00FA3E3B"/>
    <w:rsid w:val="00FA49D2"/>
    <w:rsid w:val="00FB1CDB"/>
    <w:rsid w:val="00FB78DE"/>
    <w:rsid w:val="00FD1AE9"/>
    <w:rsid w:val="00FE6CB8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63177"/>
  <w15:docId w15:val="{60FC15F9-71D7-4C79-95D2-E41183F6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48D"/>
    <w:pPr>
      <w:keepNext/>
      <w:keepLines/>
      <w:spacing w:before="240" w:after="0" w:line="259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6F7490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5148D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Zawartotabeli">
    <w:name w:val="Zawartość tabeli"/>
    <w:basedOn w:val="Normalny"/>
    <w:rsid w:val="0035148D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743C-8972-4118-BD8B-530A5002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S.Długosz-Ciastoń</cp:lastModifiedBy>
  <cp:revision>10</cp:revision>
  <cp:lastPrinted>2021-07-06T11:15:00Z</cp:lastPrinted>
  <dcterms:created xsi:type="dcterms:W3CDTF">2020-05-20T11:14:00Z</dcterms:created>
  <dcterms:modified xsi:type="dcterms:W3CDTF">2023-07-13T10:46:00Z</dcterms:modified>
</cp:coreProperties>
</file>